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281B0D68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3A18CA">
        <w:rPr>
          <w:b/>
          <w:bCs/>
          <w:sz w:val="28"/>
          <w:szCs w:val="28"/>
          <w:u w:val="single"/>
        </w:rPr>
        <w:t>Mon</w:t>
      </w:r>
      <w:r w:rsidR="001D2D76">
        <w:rPr>
          <w:b/>
          <w:bCs/>
          <w:sz w:val="28"/>
          <w:szCs w:val="28"/>
          <w:u w:val="single"/>
        </w:rPr>
        <w:t>day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5C193F">
        <w:rPr>
          <w:b/>
          <w:bCs/>
          <w:sz w:val="28"/>
          <w:szCs w:val="28"/>
          <w:u w:val="single"/>
        </w:rPr>
        <w:t>23</w:t>
      </w:r>
      <w:r w:rsidR="005C193F" w:rsidRPr="005C193F">
        <w:rPr>
          <w:b/>
          <w:bCs/>
          <w:sz w:val="28"/>
          <w:szCs w:val="28"/>
          <w:u w:val="single"/>
          <w:vertAlign w:val="superscript"/>
        </w:rPr>
        <w:t>rd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D45FEA">
        <w:rPr>
          <w:b/>
          <w:bCs/>
          <w:sz w:val="28"/>
          <w:szCs w:val="28"/>
          <w:u w:val="single"/>
        </w:rPr>
        <w:t xml:space="preserve">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 xml:space="preserve">o </w:t>
      </w:r>
      <w:r w:rsidR="006E1007">
        <w:rPr>
          <w:b/>
          <w:bCs/>
          <w:sz w:val="28"/>
          <w:szCs w:val="28"/>
          <w:u w:val="single"/>
        </w:rPr>
        <w:t>Satur</w:t>
      </w:r>
      <w:r w:rsidR="00B27501">
        <w:rPr>
          <w:b/>
          <w:bCs/>
          <w:sz w:val="28"/>
          <w:szCs w:val="28"/>
          <w:u w:val="single"/>
        </w:rPr>
        <w:t>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6E1007">
        <w:rPr>
          <w:b/>
          <w:bCs/>
          <w:sz w:val="28"/>
          <w:szCs w:val="28"/>
          <w:u w:val="single"/>
        </w:rPr>
        <w:t>2</w:t>
      </w:r>
      <w:r w:rsidR="005C193F">
        <w:rPr>
          <w:b/>
          <w:bCs/>
          <w:sz w:val="28"/>
          <w:szCs w:val="28"/>
          <w:u w:val="single"/>
        </w:rPr>
        <w:t>8</w:t>
      </w:r>
      <w:r w:rsidR="005C193F" w:rsidRPr="005C193F">
        <w:rPr>
          <w:b/>
          <w:bCs/>
          <w:sz w:val="28"/>
          <w:szCs w:val="28"/>
          <w:u w:val="single"/>
          <w:vertAlign w:val="superscript"/>
        </w:rPr>
        <w:t>th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69CC65BC" w14:textId="2AFD1B36" w:rsidR="005C193F" w:rsidRDefault="00B27501" w:rsidP="005C193F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7C23FD" w:rsidRPr="007C23FD">
              <w:t xml:space="preserve">N11 Stillorgan </w:t>
            </w:r>
            <w:r w:rsidR="005C193F">
              <w:t>North</w:t>
            </w:r>
            <w:r w:rsidR="007C23FD" w:rsidRPr="007C23FD">
              <w:t>bound Road from</w:t>
            </w:r>
            <w:r w:rsidR="005C193F">
              <w:t xml:space="preserve"> </w:t>
            </w:r>
            <w:r w:rsidR="005C193F">
              <w:t xml:space="preserve">Lower </w:t>
            </w:r>
            <w:proofErr w:type="spellStart"/>
            <w:r w:rsidR="005C193F">
              <w:t>Kilmacud</w:t>
            </w:r>
            <w:proofErr w:type="spellEnd"/>
            <w:r w:rsidR="005C193F">
              <w:t xml:space="preserve"> Road Junction</w:t>
            </w:r>
            <w:r w:rsidR="005C193F">
              <w:t xml:space="preserve"> to</w:t>
            </w:r>
          </w:p>
          <w:p w14:paraId="0F26D74F" w14:textId="4B09BBE3" w:rsidR="00601213" w:rsidRDefault="007C23FD" w:rsidP="00601213">
            <w:r w:rsidRPr="007C23FD">
              <w:t xml:space="preserve"> N11 Stillorgan Road / N31 Mount Merrion Road Junction</w:t>
            </w:r>
            <w:r w:rsidR="006E1007">
              <w:t xml:space="preserve"> </w:t>
            </w:r>
          </w:p>
          <w:p w14:paraId="5E53A716" w14:textId="0EF47759" w:rsidR="006E30CA" w:rsidRDefault="00E42043" w:rsidP="00E42043">
            <w:r>
              <w:t xml:space="preserve">Date – </w:t>
            </w:r>
            <w:r w:rsidR="003A18CA">
              <w:t>Mon</w:t>
            </w:r>
            <w:r w:rsidR="00256B90">
              <w:t>day</w:t>
            </w:r>
            <w:r w:rsidR="007C23FD">
              <w:t xml:space="preserve"> </w:t>
            </w:r>
            <w:r w:rsidR="005C193F">
              <w:t>23rd</w:t>
            </w:r>
            <w:r w:rsidR="007C23FD">
              <w:t xml:space="preserve"> May</w:t>
            </w:r>
            <w:r>
              <w:t xml:space="preserve"> </w:t>
            </w:r>
            <w:r w:rsidR="00963270">
              <w:t xml:space="preserve">to </w:t>
            </w:r>
            <w:r w:rsidR="006E1007">
              <w:t>Saturd</w:t>
            </w:r>
            <w:r w:rsidR="00963270">
              <w:t xml:space="preserve">ay </w:t>
            </w:r>
            <w:r w:rsidR="006E1007">
              <w:t>2</w:t>
            </w:r>
            <w:r w:rsidR="005C193F">
              <w:t>8</w:t>
            </w:r>
            <w:r w:rsidR="006E1007" w:rsidRPr="006E1007">
              <w:rPr>
                <w:vertAlign w:val="superscript"/>
              </w:rPr>
              <w:t>t</w:t>
            </w:r>
            <w:r w:rsidR="005C193F">
              <w:rPr>
                <w:vertAlign w:val="superscript"/>
              </w:rPr>
              <w:t>h</w:t>
            </w:r>
            <w:r w:rsidR="007C23FD">
              <w:t xml:space="preserve"> May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79D4BFCE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="003A18CA">
              <w:t>Lane</w:t>
            </w:r>
            <w:r w:rsidR="00D92DB2">
              <w:t xml:space="preserve"> Closure</w:t>
            </w:r>
            <w:r w:rsidR="003A18CA">
              <w:t>s</w:t>
            </w:r>
            <w:r w:rsidR="00D92DB2">
              <w:t xml:space="preserve">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71CF3BE5" w:rsidR="009F7EF8" w:rsidRDefault="009F7EF8" w:rsidP="009F7EF8">
            <w:r w:rsidRPr="00B21F62">
              <w:t>Work Description:</w:t>
            </w:r>
            <w:r w:rsidR="00963270">
              <w:t xml:space="preserve"> </w:t>
            </w:r>
            <w:r w:rsidR="003A18CA">
              <w:t>High Friction Surfacing</w:t>
            </w:r>
          </w:p>
          <w:p w14:paraId="2FDCA8B9" w14:textId="77777777" w:rsidR="007C23FD" w:rsidRDefault="007C23FD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5C193F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92214"/>
    <w:rsid w:val="000C5DF8"/>
    <w:rsid w:val="000F1377"/>
    <w:rsid w:val="000F649E"/>
    <w:rsid w:val="00114CDA"/>
    <w:rsid w:val="00144C0D"/>
    <w:rsid w:val="001D0A33"/>
    <w:rsid w:val="001D2D76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B0877"/>
    <w:rsid w:val="002E2768"/>
    <w:rsid w:val="002F024F"/>
    <w:rsid w:val="002F043A"/>
    <w:rsid w:val="00304FF7"/>
    <w:rsid w:val="00310456"/>
    <w:rsid w:val="003445BD"/>
    <w:rsid w:val="00363D0B"/>
    <w:rsid w:val="00380E1D"/>
    <w:rsid w:val="00395583"/>
    <w:rsid w:val="003A18CA"/>
    <w:rsid w:val="003A24E5"/>
    <w:rsid w:val="003B107E"/>
    <w:rsid w:val="003B343A"/>
    <w:rsid w:val="003C0DFE"/>
    <w:rsid w:val="003D701C"/>
    <w:rsid w:val="003E38EE"/>
    <w:rsid w:val="003F60E1"/>
    <w:rsid w:val="00455A0D"/>
    <w:rsid w:val="004647A2"/>
    <w:rsid w:val="00466625"/>
    <w:rsid w:val="0048662A"/>
    <w:rsid w:val="004C5DAA"/>
    <w:rsid w:val="004F3452"/>
    <w:rsid w:val="005026BA"/>
    <w:rsid w:val="005111FC"/>
    <w:rsid w:val="0052542D"/>
    <w:rsid w:val="00553FDB"/>
    <w:rsid w:val="00593810"/>
    <w:rsid w:val="005A1871"/>
    <w:rsid w:val="005A2C60"/>
    <w:rsid w:val="005A4058"/>
    <w:rsid w:val="005B11DC"/>
    <w:rsid w:val="005C193F"/>
    <w:rsid w:val="005F7BA1"/>
    <w:rsid w:val="00601213"/>
    <w:rsid w:val="00606185"/>
    <w:rsid w:val="00607326"/>
    <w:rsid w:val="00634607"/>
    <w:rsid w:val="00666099"/>
    <w:rsid w:val="0068149A"/>
    <w:rsid w:val="0069416D"/>
    <w:rsid w:val="006A66B1"/>
    <w:rsid w:val="006C3497"/>
    <w:rsid w:val="006C41FD"/>
    <w:rsid w:val="006E1007"/>
    <w:rsid w:val="006E30CA"/>
    <w:rsid w:val="006E3182"/>
    <w:rsid w:val="006F31C6"/>
    <w:rsid w:val="006F5529"/>
    <w:rsid w:val="007137D0"/>
    <w:rsid w:val="00733B67"/>
    <w:rsid w:val="00733DAD"/>
    <w:rsid w:val="00757E76"/>
    <w:rsid w:val="0077268B"/>
    <w:rsid w:val="00786E11"/>
    <w:rsid w:val="0079026A"/>
    <w:rsid w:val="007B4F64"/>
    <w:rsid w:val="007B7FF0"/>
    <w:rsid w:val="007C23FD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63270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F317D"/>
    <w:rsid w:val="00C04625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45FEA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EF1F42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2</cp:revision>
  <cp:lastPrinted>2018-12-20T14:02:00Z</cp:lastPrinted>
  <dcterms:created xsi:type="dcterms:W3CDTF">2022-05-19T10:47:00Z</dcterms:created>
  <dcterms:modified xsi:type="dcterms:W3CDTF">2022-05-19T10:47:00Z</dcterms:modified>
</cp:coreProperties>
</file>